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433E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14:paraId="27755839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</w:t>
      </w:r>
    </w:p>
    <w:p w14:paraId="5BC64D1C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образования</w:t>
      </w:r>
    </w:p>
    <w:p w14:paraId="6189132C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МСКИЙ ГОСУДАРСТВЕННЫЙ УНИВЕРСИТЕТ</w:t>
      </w:r>
    </w:p>
    <w:p w14:paraId="62B15D51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СТЕМ УПРАВЛЕНИЯ И РАДИОЭЛЕКТРОНИКИ (ТУСУР)</w:t>
      </w:r>
    </w:p>
    <w:p w14:paraId="4955E090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компьютерных систем в управлении и проектировании (КСУП)</w:t>
      </w:r>
    </w:p>
    <w:p w14:paraId="7E94E2FA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</w:p>
    <w:p w14:paraId="30D49BE3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</w:t>
      </w:r>
    </w:p>
    <w:p w14:paraId="676D3219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</w:p>
    <w:p w14:paraId="6327D2BB" w14:textId="40C4BD33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лабораторной работе №</w:t>
      </w:r>
      <w:r w:rsidRPr="00630D5D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(Разработка </w:t>
      </w:r>
      <w:proofErr w:type="gramStart"/>
      <w:r>
        <w:rPr>
          <w:color w:val="000000"/>
          <w:sz w:val="27"/>
          <w:szCs w:val="27"/>
        </w:rPr>
        <w:t>бизнес логики</w:t>
      </w:r>
      <w:proofErr w:type="gramEnd"/>
      <w:r>
        <w:rPr>
          <w:color w:val="000000"/>
          <w:sz w:val="27"/>
          <w:szCs w:val="27"/>
        </w:rPr>
        <w:t xml:space="preserve"> приложения)</w:t>
      </w:r>
    </w:p>
    <w:p w14:paraId="09CC2E1F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Системное программное обеспечение»</w:t>
      </w:r>
    </w:p>
    <w:p w14:paraId="79121B19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</w:p>
    <w:p w14:paraId="46A684FE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</w:p>
    <w:p w14:paraId="7D48E84D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</w:p>
    <w:p w14:paraId="7104BE9E" w14:textId="77777777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 студент</w:t>
      </w:r>
    </w:p>
    <w:p w14:paraId="5E119BEC" w14:textId="77777777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ы 538:</w:t>
      </w:r>
    </w:p>
    <w:p w14:paraId="6497958F" w14:textId="77777777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</w:t>
      </w:r>
      <w:proofErr w:type="spellStart"/>
      <w:r>
        <w:rPr>
          <w:color w:val="000000"/>
          <w:sz w:val="27"/>
          <w:szCs w:val="27"/>
        </w:rPr>
        <w:t>Маматкулов</w:t>
      </w:r>
      <w:proofErr w:type="spellEnd"/>
      <w:r>
        <w:rPr>
          <w:color w:val="000000"/>
          <w:sz w:val="27"/>
          <w:szCs w:val="27"/>
        </w:rPr>
        <w:t xml:space="preserve"> Ф.С.</w:t>
      </w:r>
    </w:p>
    <w:p w14:paraId="26516D36" w14:textId="77777777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</w:t>
      </w:r>
    </w:p>
    <w:p w14:paraId="1CD7776D" w14:textId="77777777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цент кафедры КСУП:</w:t>
      </w:r>
    </w:p>
    <w:p w14:paraId="110D5D07" w14:textId="285EFDFF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 Горяинов А.Е.</w:t>
      </w:r>
    </w:p>
    <w:p w14:paraId="48B69382" w14:textId="3B218E22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та: «__</w:t>
      </w:r>
      <w:proofErr w:type="gramStart"/>
      <w:r>
        <w:rPr>
          <w:color w:val="000000"/>
          <w:sz w:val="27"/>
          <w:szCs w:val="27"/>
        </w:rPr>
        <w:t>_»_</w:t>
      </w:r>
      <w:proofErr w:type="gramEnd"/>
      <w:r>
        <w:rPr>
          <w:color w:val="000000"/>
          <w:sz w:val="27"/>
          <w:szCs w:val="27"/>
        </w:rPr>
        <w:t>_______202</w:t>
      </w:r>
      <w:r w:rsidRPr="00EE681C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г.</w:t>
      </w:r>
    </w:p>
    <w:p w14:paraId="1F45C463" w14:textId="77777777" w:rsidR="00630D5D" w:rsidRDefault="00630D5D" w:rsidP="00630D5D">
      <w:pPr>
        <w:pStyle w:val="a3"/>
        <w:jc w:val="right"/>
        <w:rPr>
          <w:color w:val="000000"/>
          <w:sz w:val="27"/>
          <w:szCs w:val="27"/>
        </w:rPr>
      </w:pPr>
    </w:p>
    <w:p w14:paraId="528BBB7E" w14:textId="77777777" w:rsidR="00630D5D" w:rsidRDefault="00630D5D" w:rsidP="00630D5D">
      <w:pPr>
        <w:pStyle w:val="a3"/>
        <w:jc w:val="center"/>
        <w:rPr>
          <w:color w:val="000000"/>
          <w:sz w:val="27"/>
          <w:szCs w:val="27"/>
        </w:rPr>
      </w:pPr>
    </w:p>
    <w:p w14:paraId="55A4AD16" w14:textId="0F0A064D" w:rsidR="00630D5D" w:rsidRPr="00EE681C" w:rsidRDefault="00630D5D" w:rsidP="00630D5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мск 202</w:t>
      </w:r>
      <w:r w:rsidRPr="00EE681C">
        <w:rPr>
          <w:color w:val="000000"/>
          <w:sz w:val="27"/>
          <w:szCs w:val="27"/>
        </w:rPr>
        <w:t>1</w:t>
      </w:r>
    </w:p>
    <w:p w14:paraId="2990F671" w14:textId="77777777" w:rsidR="00630D5D" w:rsidRDefault="00630D5D" w:rsidP="00630D5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4959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DC265" w14:textId="6FEE7D65" w:rsidR="00AD205E" w:rsidRPr="00C32B11" w:rsidRDefault="00AD205E" w:rsidP="00AD205E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32B11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2B4D82E7" w14:textId="77777777" w:rsidR="00AD205E" w:rsidRPr="00C32B11" w:rsidRDefault="00AD205E" w:rsidP="00AD205E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41C77B3" w14:textId="02705EFF" w:rsidR="00C32B11" w:rsidRPr="00C32B11" w:rsidRDefault="00AD20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32B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2B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2B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248633" w:history="1">
            <w:r w:rsidR="00C32B11" w:rsidRPr="00C32B11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 </w:t>
            </w:r>
            <w:r w:rsidR="00C32B11" w:rsidRPr="00C32B11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и и задачи лабораторной работы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33 \h </w:instrTex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8D8A9" w14:textId="51F8CC8B" w:rsidR="00C32B11" w:rsidRPr="00C32B11" w:rsidRDefault="003759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248634" w:history="1">
            <w:r w:rsidR="00C32B11" w:rsidRPr="00C32B11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2</w:t>
            </w:r>
            <w:r w:rsidR="00C32B11" w:rsidRPr="00C32B11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Основная часть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34 \h </w:instrTex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C89F0" w14:textId="0FCF632F" w:rsidR="00C32B11" w:rsidRPr="00C32B11" w:rsidRDefault="003759E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248635" w:history="1">
            <w:r w:rsidR="00C32B11" w:rsidRPr="00C32B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32B11" w:rsidRPr="00C32B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2B11" w:rsidRPr="00C32B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UML-диаграмма классов проекта логики с пояснением назначения классов.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35 \h </w:instrTex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4B799" w14:textId="113B3997" w:rsidR="00C32B11" w:rsidRPr="00C32B11" w:rsidRDefault="003759E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248636" w:history="1">
            <w:r w:rsidR="00C32B11" w:rsidRPr="00C32B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32B11" w:rsidRPr="00C32B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2B11" w:rsidRPr="00C32B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мер исходного кода, демонстрирующий создание и инициализацию экземпляров каждого класса программы, а также вызов их методов.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36 \h </w:instrTex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42259" w14:textId="3D499A82" w:rsidR="00C32B11" w:rsidRPr="00C32B11" w:rsidRDefault="003759EA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248637" w:history="1">
            <w:r w:rsidR="00C32B11" w:rsidRPr="00C32B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32B11" w:rsidRPr="00C32B1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32B11" w:rsidRPr="00C32B1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кущая история коммитов ветки develop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37 \h </w:instrTex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6B242" w14:textId="20C4F23D" w:rsidR="00C32B11" w:rsidRPr="00C32B11" w:rsidRDefault="003759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248638" w:history="1">
            <w:r w:rsidR="00C32B11" w:rsidRPr="00C32B11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Заключение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248638 \h </w:instrTex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32B11" w:rsidRPr="00C32B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77D33" w14:textId="4861669E" w:rsidR="00AD205E" w:rsidRDefault="00AD205E" w:rsidP="00AD205E">
          <w:pPr>
            <w:spacing w:line="360" w:lineRule="auto"/>
          </w:pPr>
          <w:r w:rsidRPr="00C32B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C6B918" w14:textId="4E86C068" w:rsidR="00EE681C" w:rsidRPr="00EE681C" w:rsidRDefault="00EE681C"/>
    <w:p w14:paraId="3D3D32A5" w14:textId="77777777" w:rsidR="003A3A9E" w:rsidRPr="00C32B11" w:rsidRDefault="003A3A9E">
      <w:pPr>
        <w:rPr>
          <w:lang w:val="en-US"/>
        </w:rPr>
      </w:pPr>
    </w:p>
    <w:p w14:paraId="5BA0C0A0" w14:textId="77777777" w:rsidR="003A3A9E" w:rsidRDefault="003A3A9E"/>
    <w:p w14:paraId="50C97AA6" w14:textId="77777777" w:rsidR="003A3A9E" w:rsidRDefault="003A3A9E"/>
    <w:p w14:paraId="445DDC59" w14:textId="77777777" w:rsidR="003A3A9E" w:rsidRDefault="003A3A9E"/>
    <w:p w14:paraId="71F48B40" w14:textId="77777777" w:rsidR="003A3A9E" w:rsidRDefault="003A3A9E"/>
    <w:p w14:paraId="04F2D6C0" w14:textId="77777777" w:rsidR="003A3A9E" w:rsidRDefault="003A3A9E"/>
    <w:p w14:paraId="77A48824" w14:textId="77777777" w:rsidR="003A3A9E" w:rsidRDefault="003A3A9E"/>
    <w:p w14:paraId="0CA5D18B" w14:textId="77777777" w:rsidR="003A3A9E" w:rsidRDefault="003A3A9E"/>
    <w:p w14:paraId="3B15ED0A" w14:textId="77777777" w:rsidR="003A3A9E" w:rsidRDefault="003A3A9E"/>
    <w:p w14:paraId="7895D3CC" w14:textId="77777777" w:rsidR="003A3A9E" w:rsidRDefault="003A3A9E"/>
    <w:p w14:paraId="27FFCF73" w14:textId="77777777" w:rsidR="003A3A9E" w:rsidRDefault="003A3A9E"/>
    <w:p w14:paraId="1FEE11CE" w14:textId="77777777" w:rsidR="003A3A9E" w:rsidRDefault="003A3A9E"/>
    <w:p w14:paraId="7A4415DA" w14:textId="77777777" w:rsidR="003A3A9E" w:rsidRDefault="003A3A9E"/>
    <w:p w14:paraId="317D860B" w14:textId="77777777" w:rsidR="003A3A9E" w:rsidRDefault="003A3A9E"/>
    <w:p w14:paraId="1887D3C0" w14:textId="77777777" w:rsidR="003A3A9E" w:rsidRDefault="003A3A9E"/>
    <w:p w14:paraId="1C144E5E" w14:textId="77777777" w:rsidR="003A3A9E" w:rsidRDefault="003A3A9E"/>
    <w:p w14:paraId="2C030EDB" w14:textId="77777777" w:rsidR="003A3A9E" w:rsidRDefault="003A3A9E"/>
    <w:p w14:paraId="00AF3BD0" w14:textId="77777777" w:rsidR="003A3A9E" w:rsidRDefault="003A3A9E"/>
    <w:p w14:paraId="6A004A05" w14:textId="77777777" w:rsidR="003A3A9E" w:rsidRDefault="003A3A9E"/>
    <w:p w14:paraId="1DC7C9C1" w14:textId="77777777" w:rsidR="003A3A9E" w:rsidRDefault="003A3A9E"/>
    <w:p w14:paraId="7FD5FE3F" w14:textId="77777777" w:rsidR="003A3A9E" w:rsidRDefault="003A3A9E"/>
    <w:p w14:paraId="64D24129" w14:textId="77777777" w:rsidR="003A3A9E" w:rsidRDefault="003A3A9E"/>
    <w:p w14:paraId="6B43658C" w14:textId="77777777" w:rsidR="00C14B92" w:rsidRDefault="00C14B92" w:rsidP="00AD20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AFC29" w14:textId="50CEE74C" w:rsidR="003A3A9E" w:rsidRPr="00AD205E" w:rsidRDefault="00C14B92" w:rsidP="00C14B9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2248633"/>
      <w:r w:rsidRPr="0025170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3A3A9E" w:rsidRPr="00AD205E">
        <w:rPr>
          <w:rFonts w:ascii="Times New Roman" w:hAnsi="Times New Roman" w:cs="Times New Roman"/>
          <w:b/>
          <w:bCs/>
          <w:sz w:val="28"/>
          <w:szCs w:val="28"/>
        </w:rPr>
        <w:t>Цели и задачи лабораторной работы</w:t>
      </w:r>
      <w:bookmarkEnd w:id="0"/>
    </w:p>
    <w:p w14:paraId="73C17367" w14:textId="77777777" w:rsidR="003A3A9E" w:rsidRPr="00AD205E" w:rsidRDefault="003A3A9E" w:rsidP="00AD20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</w:rPr>
        <w:t xml:space="preserve">Цель работы: изучить типовые требования, предъявляемые к бизнес-логике приложения, получить умения разработки логики приложения с обеспечением данных требований. </w:t>
      </w:r>
    </w:p>
    <w:p w14:paraId="2CA0DBD3" w14:textId="77777777" w:rsidR="003A3A9E" w:rsidRPr="00AD205E" w:rsidRDefault="003A3A9E" w:rsidP="00AD20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416C087A" w14:textId="59478C8C" w:rsidR="003A3A9E" w:rsidRPr="00AD205E" w:rsidRDefault="003A3A9E" w:rsidP="00AD205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</w:rPr>
        <w:t xml:space="preserve">Изучить требования и процесс разработки логики приложения. </w:t>
      </w:r>
    </w:p>
    <w:p w14:paraId="2B95FF2A" w14:textId="1ACF4B74" w:rsidR="003A3A9E" w:rsidRPr="00AD205E" w:rsidRDefault="003A3A9E" w:rsidP="00AD205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</w:rPr>
        <w:t xml:space="preserve">Повторить синтаксис языка C# для разработки объектно-ориентированных программ. </w:t>
      </w:r>
    </w:p>
    <w:p w14:paraId="7C7A7C0E" w14:textId="6B2CFEA7" w:rsidR="003A3A9E" w:rsidRPr="00AD205E" w:rsidRDefault="003A3A9E" w:rsidP="00AD205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</w:rPr>
        <w:t xml:space="preserve">Разработать классы, необходимые для работы логики приложения. </w:t>
      </w:r>
    </w:p>
    <w:p w14:paraId="2E11E0A2" w14:textId="1A0E435F" w:rsidR="003A3A9E" w:rsidRPr="00AD205E" w:rsidRDefault="003A3A9E" w:rsidP="00AD205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</w:rPr>
        <w:t>Обеспечить целостность данных классов с помощью свойств и механизма генерации исключений.</w:t>
      </w:r>
    </w:p>
    <w:p w14:paraId="77122BE3" w14:textId="77777777" w:rsidR="003A3A9E" w:rsidRDefault="003A3A9E"/>
    <w:p w14:paraId="6F23C7E7" w14:textId="77777777" w:rsidR="003A3A9E" w:rsidRDefault="003A3A9E"/>
    <w:p w14:paraId="328C3F51" w14:textId="77777777" w:rsidR="003A3A9E" w:rsidRDefault="003A3A9E"/>
    <w:p w14:paraId="648FFFEA" w14:textId="77777777" w:rsidR="003A3A9E" w:rsidRDefault="003A3A9E"/>
    <w:p w14:paraId="2315B0C8" w14:textId="77777777" w:rsidR="003A3A9E" w:rsidRDefault="003A3A9E"/>
    <w:p w14:paraId="332D7B2E" w14:textId="77777777" w:rsidR="003A3A9E" w:rsidRDefault="003A3A9E"/>
    <w:p w14:paraId="67AA6485" w14:textId="77777777" w:rsidR="003A3A9E" w:rsidRDefault="003A3A9E"/>
    <w:p w14:paraId="254442C9" w14:textId="77777777" w:rsidR="003A3A9E" w:rsidRDefault="003A3A9E"/>
    <w:p w14:paraId="3BDB2269" w14:textId="77777777" w:rsidR="003A3A9E" w:rsidRDefault="003A3A9E"/>
    <w:p w14:paraId="5722707F" w14:textId="77777777" w:rsidR="003A3A9E" w:rsidRDefault="003A3A9E"/>
    <w:p w14:paraId="171DBE8C" w14:textId="77777777" w:rsidR="003A3A9E" w:rsidRDefault="003A3A9E"/>
    <w:p w14:paraId="56B5774A" w14:textId="77777777" w:rsidR="003A3A9E" w:rsidRDefault="003A3A9E"/>
    <w:p w14:paraId="572C25BD" w14:textId="77777777" w:rsidR="003A3A9E" w:rsidRDefault="003A3A9E"/>
    <w:p w14:paraId="3CC1A4B4" w14:textId="77777777" w:rsidR="003A3A9E" w:rsidRDefault="003A3A9E"/>
    <w:p w14:paraId="663CA847" w14:textId="77777777" w:rsidR="003A3A9E" w:rsidRDefault="003A3A9E"/>
    <w:p w14:paraId="593337DC" w14:textId="77777777" w:rsidR="003A3A9E" w:rsidRDefault="003A3A9E"/>
    <w:p w14:paraId="2DE4B5A1" w14:textId="77777777" w:rsidR="003A3A9E" w:rsidRDefault="003A3A9E"/>
    <w:p w14:paraId="5E4B000E" w14:textId="77777777" w:rsidR="003A3A9E" w:rsidRDefault="003A3A9E"/>
    <w:p w14:paraId="42464FC8" w14:textId="6AE1F875" w:rsidR="003A3A9E" w:rsidRDefault="003A3A9E"/>
    <w:p w14:paraId="6BAC6C27" w14:textId="17559F87" w:rsidR="00AD205E" w:rsidRPr="00C14B92" w:rsidRDefault="00C14B92" w:rsidP="00C14B9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224863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AD205E" w:rsidRPr="00C14B92">
        <w:rPr>
          <w:rFonts w:ascii="Times New Roman" w:hAnsi="Times New Roman" w:cs="Times New Roman"/>
          <w:b/>
          <w:bCs/>
          <w:sz w:val="28"/>
          <w:szCs w:val="28"/>
        </w:rPr>
        <w:t xml:space="preserve"> Основная часть</w:t>
      </w:r>
      <w:bookmarkEnd w:id="1"/>
    </w:p>
    <w:p w14:paraId="2D8214A1" w14:textId="1D8E6A93" w:rsidR="00CE10E3" w:rsidRPr="00AD205E" w:rsidRDefault="00CE10E3" w:rsidP="00C14B92">
      <w:pPr>
        <w:pStyle w:val="a4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72248635"/>
      <w:r w:rsidRPr="00AD205E">
        <w:rPr>
          <w:rFonts w:ascii="Times New Roman" w:hAnsi="Times New Roman" w:cs="Times New Roman"/>
          <w:sz w:val="28"/>
          <w:szCs w:val="28"/>
        </w:rPr>
        <w:t>UML-диаграмма классов проекта логики с пояснением назначения классов.</w:t>
      </w:r>
      <w:bookmarkEnd w:id="2"/>
    </w:p>
    <w:p w14:paraId="7DD77A96" w14:textId="790B4A85" w:rsidR="00D40AAA" w:rsidRDefault="00CE10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569F6" wp14:editId="32DA0346">
            <wp:extent cx="5940425" cy="3534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CF3F" w14:textId="66ACC9EE" w:rsidR="0025170B" w:rsidRPr="0025170B" w:rsidRDefault="0025170B" w:rsidP="002517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- </w:t>
      </w:r>
      <w:r w:rsidRPr="00AD205E">
        <w:rPr>
          <w:rFonts w:ascii="Times New Roman" w:hAnsi="Times New Roman" w:cs="Times New Roman"/>
          <w:sz w:val="28"/>
          <w:szCs w:val="28"/>
        </w:rPr>
        <w:t>UML-диаграмма классов проекта логики</w:t>
      </w:r>
    </w:p>
    <w:p w14:paraId="096F324C" w14:textId="77777777" w:rsidR="00CE10E3" w:rsidRPr="00AD205E" w:rsidRDefault="00CE10E3" w:rsidP="00CE10E3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AD205E">
        <w:rPr>
          <w:rFonts w:ascii="Times New Roman" w:hAnsi="Times New Roman" w:cs="Times New Roman"/>
          <w:sz w:val="28"/>
          <w:szCs w:val="28"/>
        </w:rPr>
        <w:t xml:space="preserve"> - Класс контакта, хранящий информацию о его имени, фамилии, номере телефона, почте, дне рождения и </w:t>
      </w:r>
      <w:proofErr w:type="spellStart"/>
      <w:r w:rsidRPr="00AD205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D2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05E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AD205E">
        <w:rPr>
          <w:rFonts w:ascii="Times New Roman" w:hAnsi="Times New Roman" w:cs="Times New Roman"/>
          <w:sz w:val="28"/>
          <w:szCs w:val="28"/>
        </w:rPr>
        <w:t>.</w:t>
      </w:r>
    </w:p>
    <w:p w14:paraId="569905A7" w14:textId="77777777" w:rsidR="00CE10E3" w:rsidRPr="00AD205E" w:rsidRDefault="00CE10E3" w:rsidP="00CE10E3">
      <w:pPr>
        <w:spacing w:after="8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D205E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Pr="00AD205E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D205E">
        <w:rPr>
          <w:rFonts w:ascii="Times New Roman" w:hAnsi="Times New Roman" w:cs="Times New Roman"/>
          <w:sz w:val="28"/>
          <w:szCs w:val="28"/>
        </w:rPr>
        <w:t xml:space="preserve"> Класс, хранящий номер телефона</w:t>
      </w:r>
    </w:p>
    <w:p w14:paraId="06D6AAA4" w14:textId="5828AF4C" w:rsidR="00CE10E3" w:rsidRPr="00AD205E" w:rsidRDefault="00CE10E3">
      <w:pPr>
        <w:rPr>
          <w:rFonts w:ascii="Times New Roman" w:hAnsi="Times New Roman" w:cs="Times New Roman"/>
          <w:sz w:val="28"/>
          <w:szCs w:val="28"/>
        </w:rPr>
      </w:pPr>
      <w:r w:rsidRPr="00AD205E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D205E">
        <w:rPr>
          <w:rFonts w:ascii="Times New Roman" w:hAnsi="Times New Roman" w:cs="Times New Roman"/>
          <w:sz w:val="28"/>
          <w:szCs w:val="28"/>
        </w:rPr>
        <w:t xml:space="preserve"> - Класс, хранящий список контактов</w:t>
      </w:r>
    </w:p>
    <w:p w14:paraId="2BD9D64B" w14:textId="4F38D460" w:rsidR="00CE10E3" w:rsidRPr="00AD205E" w:rsidRDefault="00CE10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205E">
        <w:rPr>
          <w:rFonts w:ascii="Times New Roman" w:hAnsi="Times New Roman" w:cs="Times New Roman"/>
          <w:sz w:val="28"/>
          <w:szCs w:val="28"/>
          <w:lang w:val="en-US"/>
        </w:rPr>
        <w:t>ProjectManager</w:t>
      </w:r>
      <w:proofErr w:type="spellEnd"/>
      <w:r w:rsidRPr="00AD205E">
        <w:rPr>
          <w:rFonts w:ascii="Times New Roman" w:hAnsi="Times New Roman" w:cs="Times New Roman"/>
          <w:sz w:val="28"/>
          <w:szCs w:val="28"/>
        </w:rPr>
        <w:t xml:space="preserve"> - Класс, реализующий </w:t>
      </w:r>
      <w:proofErr w:type="spellStart"/>
      <w:r w:rsidRPr="00AD205E"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 w:rsidRPr="00AD20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205E">
        <w:rPr>
          <w:rFonts w:ascii="Times New Roman" w:hAnsi="Times New Roman" w:cs="Times New Roman"/>
          <w:sz w:val="28"/>
          <w:szCs w:val="28"/>
        </w:rPr>
        <w:t>десиреализацию</w:t>
      </w:r>
      <w:proofErr w:type="spellEnd"/>
      <w:r w:rsidRPr="00AD205E">
        <w:rPr>
          <w:rFonts w:ascii="Times New Roman" w:hAnsi="Times New Roman" w:cs="Times New Roman"/>
          <w:sz w:val="28"/>
          <w:szCs w:val="28"/>
        </w:rPr>
        <w:t xml:space="preserve"> списка контактов</w:t>
      </w:r>
    </w:p>
    <w:p w14:paraId="52383ACB" w14:textId="27ACCF6A" w:rsidR="00CE10E3" w:rsidRDefault="00CE10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D205E">
        <w:rPr>
          <w:rFonts w:ascii="Times New Roman" w:hAnsi="Times New Roman" w:cs="Times New Roman"/>
          <w:sz w:val="28"/>
          <w:szCs w:val="28"/>
          <w:lang w:val="en-US"/>
        </w:rPr>
        <w:t>ICloneable</w:t>
      </w:r>
      <w:proofErr w:type="spellEnd"/>
      <w:r w:rsidRPr="00AD205E">
        <w:rPr>
          <w:rFonts w:ascii="Times New Roman" w:hAnsi="Times New Roman" w:cs="Times New Roman"/>
          <w:sz w:val="28"/>
          <w:szCs w:val="28"/>
        </w:rPr>
        <w:t xml:space="preserve"> – Интерфейс</w:t>
      </w:r>
    </w:p>
    <w:p w14:paraId="2B9DD007" w14:textId="6042710F" w:rsid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6FF84874" w14:textId="4AE2673F" w:rsid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6A9FCB27" w14:textId="60D4B239" w:rsid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5AC61D15" w14:textId="64A1ABBF" w:rsid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29469887" w14:textId="087AC58C" w:rsid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68F94986" w14:textId="18F343DC" w:rsid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4261D230" w14:textId="4E39B835" w:rsid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175C97B5" w14:textId="77777777" w:rsidR="00AD205E" w:rsidRPr="00AD205E" w:rsidRDefault="00AD205E">
      <w:pPr>
        <w:rPr>
          <w:rFonts w:ascii="Times New Roman" w:hAnsi="Times New Roman" w:cs="Times New Roman"/>
          <w:sz w:val="28"/>
          <w:szCs w:val="28"/>
        </w:rPr>
      </w:pPr>
    </w:p>
    <w:p w14:paraId="14331228" w14:textId="7F885E1C" w:rsidR="00AD205E" w:rsidRPr="00AD205E" w:rsidRDefault="00CE10E3" w:rsidP="00C14B92">
      <w:pPr>
        <w:pStyle w:val="a4"/>
        <w:numPr>
          <w:ilvl w:val="0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72248636"/>
      <w:r w:rsidRPr="00AD205E">
        <w:rPr>
          <w:rFonts w:ascii="Times New Roman" w:hAnsi="Times New Roman" w:cs="Times New Roman"/>
          <w:sz w:val="28"/>
          <w:szCs w:val="28"/>
        </w:rPr>
        <w:t>Пример исходного кода, демонстрирующий создание и инициализацию экземпляров каждого класса программы, а также вызов их методов.</w:t>
      </w:r>
      <w:bookmarkEnd w:id="3"/>
    </w:p>
    <w:p w14:paraId="39A91C3B" w14:textId="77777777" w:rsidR="00AD205E" w:rsidRPr="00AD205E" w:rsidRDefault="00AD205E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59C8FBB" w14:textId="064C56C3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4FB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242AF30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476508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FBBE45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F5027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2E85E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act one =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Contact(</w:t>
      </w:r>
      <w:proofErr w:type="gramEnd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Volkov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Mark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(71118888899),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(2018, 03, 02), 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mail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, 2231);</w:t>
      </w:r>
    </w:p>
    <w:p w14:paraId="79495641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act two =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Contact(</w:t>
      </w:r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7F0256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Surname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Udashkin</w:t>
      </w:r>
      <w:proofErr w:type="spellEnd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9677F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Name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Uriy</w:t>
      </w:r>
      <w:proofErr w:type="spellEnd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44D34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Number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78888888899);</w:t>
      </w:r>
    </w:p>
    <w:p w14:paraId="2322841B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BirthDateTime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2018, 03, 02);</w:t>
      </w:r>
    </w:p>
    <w:p w14:paraId="7E32CCD5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Mail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Udav@mail.ru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8FD16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VkID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331;</w:t>
      </w:r>
    </w:p>
    <w:p w14:paraId="6E4242FB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ервый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: Sur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one.Surname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one.Nam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umber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one.Number.Number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Mail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one.Mail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10791D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: Sur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Surname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Nam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umber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Number.Number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Mail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two.Mail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0336F6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46044B9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ject prog =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ject(</w:t>
      </w:r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94060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ject prog2 = </w:t>
      </w:r>
      <w:r w:rsidRPr="00404F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ject(</w:t>
      </w:r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67948A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A6119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g.contactsList.Add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one);</w:t>
      </w:r>
    </w:p>
    <w:p w14:paraId="2C2BFCBC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g.contactsList.Add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two);</w:t>
      </w:r>
    </w:p>
    <w:p w14:paraId="2E8B8D7E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ов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: Sur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g.contactsList</w:t>
      </w:r>
      <w:proofErr w:type="spellEnd"/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[1].Surname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g.contactsList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[1].Name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umber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g.contactsList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[1].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Number.Number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Mail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g.contactsList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[1].Mail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BFE268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D7C21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jectManager.SaveToFil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g, 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ContactsApp.notes</w:t>
      </w:r>
      <w:proofErr w:type="spellEnd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7001B7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AFE898B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2 =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ProjectManager.LoadFromFil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ContactsApp.notes</w:t>
      </w:r>
      <w:proofErr w:type="spellEnd"/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EF7EF3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607DD" w14:textId="77777777" w:rsidR="00404FB1" w:rsidRP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груженного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: Sur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prog2.contactsList[1</w:t>
      </w:r>
      <w:proofErr w:type="gram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].Surname</w:t>
      </w:r>
      <w:proofErr w:type="gram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ame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prog2.contactsList[1].Name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Number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prog2.contactsList[1].</w:t>
      </w:r>
      <w:proofErr w:type="spellStart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Number.Number</w:t>
      </w:r>
      <w:proofErr w:type="spellEnd"/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 xml:space="preserve"> Mail: 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{prog2.contactsList[1].Mail}</w:t>
      </w:r>
      <w:r w:rsidRPr="00404F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8B673" w14:textId="77777777" w:rsid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4F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90C3BB6" w14:textId="77777777" w:rsidR="00404FB1" w:rsidRDefault="00404FB1" w:rsidP="00404F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BC062A" w14:textId="77777777" w:rsidR="00AD205E" w:rsidRDefault="00404FB1" w:rsidP="00AD2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14:paraId="173F7836" w14:textId="3409883B" w:rsidR="00AD205E" w:rsidRDefault="00404FB1" w:rsidP="00AD2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57D169" w14:textId="77777777" w:rsidR="00AD205E" w:rsidRDefault="00AD205E" w:rsidP="00AD2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B7B70" w14:textId="69B57FFA" w:rsidR="004F0A99" w:rsidRDefault="00404FB1" w:rsidP="00AD2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AD0ADBA" wp14:editId="1A83FC1C">
            <wp:extent cx="5940425" cy="3107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87AA" w14:textId="56368B6F" w:rsidR="00C14B92" w:rsidRPr="00C32B11" w:rsidRDefault="00C14B92" w:rsidP="00C14B92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2B11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 w:rsidR="0025170B" w:rsidRPr="002517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32B11"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создания и инициализации экземпляров каждого класса</w:t>
      </w:r>
    </w:p>
    <w:p w14:paraId="754398CA" w14:textId="77777777" w:rsidR="00AD205E" w:rsidRDefault="00AD205E" w:rsidP="00AD2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9D39A" w14:textId="7B8AC0E6" w:rsidR="00404FB1" w:rsidRDefault="00404FB1" w:rsidP="00404FB1">
      <w:r>
        <w:rPr>
          <w:noProof/>
        </w:rPr>
        <w:drawing>
          <wp:inline distT="0" distB="0" distL="0" distR="0" wp14:anchorId="06B29DD4" wp14:editId="056A7C50">
            <wp:extent cx="5940425" cy="34804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2999" w14:textId="01C5735D" w:rsidR="00AD205E" w:rsidRPr="00C32B11" w:rsidRDefault="00C14B92" w:rsidP="00C14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11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25170B">
        <w:rPr>
          <w:rFonts w:ascii="Times New Roman" w:hAnsi="Times New Roman" w:cs="Times New Roman"/>
          <w:sz w:val="28"/>
          <w:szCs w:val="28"/>
        </w:rPr>
        <w:t>2</w:t>
      </w:r>
      <w:r w:rsidRPr="00C32B11">
        <w:rPr>
          <w:rFonts w:ascii="Times New Roman" w:hAnsi="Times New Roman" w:cs="Times New Roman"/>
          <w:sz w:val="28"/>
          <w:szCs w:val="28"/>
        </w:rPr>
        <w:t>.</w:t>
      </w:r>
      <w:r w:rsidR="0025170B" w:rsidRPr="0025170B">
        <w:rPr>
          <w:rFonts w:ascii="Times New Roman" w:hAnsi="Times New Roman" w:cs="Times New Roman"/>
          <w:sz w:val="28"/>
          <w:szCs w:val="28"/>
        </w:rPr>
        <w:t>3</w:t>
      </w:r>
      <w:r w:rsidRPr="00C32B11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C32B11">
        <w:rPr>
          <w:rFonts w:ascii="Times New Roman" w:hAnsi="Times New Roman" w:cs="Times New Roman"/>
          <w:sz w:val="28"/>
          <w:szCs w:val="28"/>
        </w:rPr>
        <w:t xml:space="preserve"> Результат вызова методов </w:t>
      </w:r>
      <w:proofErr w:type="spellStart"/>
      <w:r w:rsidRPr="00C32B11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</w:p>
    <w:p w14:paraId="1D249EA0" w14:textId="20E62463" w:rsidR="00C14B92" w:rsidRDefault="00C14B92" w:rsidP="00C14B92">
      <w:pPr>
        <w:jc w:val="center"/>
      </w:pPr>
    </w:p>
    <w:p w14:paraId="380EAFA6" w14:textId="0B09B815" w:rsidR="00C14B92" w:rsidRDefault="00C14B92" w:rsidP="00C14B92">
      <w:pPr>
        <w:jc w:val="center"/>
      </w:pPr>
    </w:p>
    <w:p w14:paraId="0EE7BDB2" w14:textId="0A666B45" w:rsidR="00C14B92" w:rsidRDefault="00C14B92" w:rsidP="00C14B92">
      <w:pPr>
        <w:jc w:val="center"/>
      </w:pPr>
    </w:p>
    <w:p w14:paraId="162DF89B" w14:textId="3C035C39" w:rsidR="00C14B92" w:rsidRDefault="00C14B92" w:rsidP="00C14B92">
      <w:pPr>
        <w:jc w:val="center"/>
      </w:pPr>
    </w:p>
    <w:p w14:paraId="67F5BF16" w14:textId="5BD6AF17" w:rsidR="00C14B92" w:rsidRDefault="00C14B92" w:rsidP="00C14B92">
      <w:pPr>
        <w:jc w:val="center"/>
      </w:pPr>
    </w:p>
    <w:p w14:paraId="5607E005" w14:textId="77777777" w:rsidR="00C14B92" w:rsidRDefault="00C14B92" w:rsidP="00C14B92">
      <w:pPr>
        <w:jc w:val="center"/>
      </w:pPr>
    </w:p>
    <w:p w14:paraId="4FDB9C51" w14:textId="5FE56D1D" w:rsidR="00404FB1" w:rsidRPr="00AD205E" w:rsidRDefault="00404FB1" w:rsidP="00C14B92">
      <w:pPr>
        <w:pStyle w:val="a4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72248637"/>
      <w:r w:rsidRPr="00AD205E">
        <w:rPr>
          <w:rFonts w:ascii="Times New Roman" w:hAnsi="Times New Roman" w:cs="Times New Roman"/>
          <w:sz w:val="28"/>
          <w:szCs w:val="28"/>
        </w:rPr>
        <w:lastRenderedPageBreak/>
        <w:t xml:space="preserve">Текущая история коммитов ветки </w:t>
      </w:r>
      <w:proofErr w:type="spellStart"/>
      <w:r w:rsidRPr="00AD205E">
        <w:rPr>
          <w:rFonts w:ascii="Times New Roman" w:hAnsi="Times New Roman" w:cs="Times New Roman"/>
          <w:sz w:val="28"/>
          <w:szCs w:val="28"/>
        </w:rPr>
        <w:t>develop</w:t>
      </w:r>
      <w:bookmarkEnd w:id="4"/>
      <w:proofErr w:type="spellEnd"/>
    </w:p>
    <w:p w14:paraId="7F060C2D" w14:textId="48B8250F" w:rsidR="00404FB1" w:rsidRDefault="00404FB1" w:rsidP="00404FB1">
      <w:pPr>
        <w:rPr>
          <w:noProof/>
        </w:rPr>
      </w:pPr>
      <w:r>
        <w:rPr>
          <w:noProof/>
        </w:rPr>
        <w:drawing>
          <wp:inline distT="0" distB="0" distL="0" distR="0" wp14:anchorId="1FE6BB16" wp14:editId="2B18E089">
            <wp:extent cx="5940425" cy="36937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906E" w14:textId="5C7779F2" w:rsidR="00C14B92" w:rsidRPr="0025170B" w:rsidRDefault="00C14B92" w:rsidP="00C14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B11">
        <w:rPr>
          <w:rFonts w:ascii="Times New Roman" w:hAnsi="Times New Roman" w:cs="Times New Roman"/>
          <w:sz w:val="28"/>
          <w:szCs w:val="28"/>
        </w:rPr>
        <w:t>Рисунок 2.</w:t>
      </w:r>
      <w:r w:rsidR="0025170B" w:rsidRPr="0025170B">
        <w:rPr>
          <w:rFonts w:ascii="Times New Roman" w:hAnsi="Times New Roman" w:cs="Times New Roman"/>
          <w:sz w:val="28"/>
          <w:szCs w:val="28"/>
        </w:rPr>
        <w:t>4</w:t>
      </w:r>
      <w:r w:rsidRPr="00C32B11">
        <w:rPr>
          <w:rFonts w:ascii="Times New Roman" w:hAnsi="Times New Roman" w:cs="Times New Roman"/>
          <w:sz w:val="28"/>
          <w:szCs w:val="28"/>
        </w:rPr>
        <w:t xml:space="preserve"> – Текущая история коммитов ветки </w:t>
      </w:r>
      <w:r w:rsidRPr="00C32B11">
        <w:rPr>
          <w:rFonts w:ascii="Times New Roman" w:hAnsi="Times New Roman" w:cs="Times New Roman"/>
          <w:sz w:val="28"/>
          <w:szCs w:val="28"/>
          <w:lang w:val="en-US"/>
        </w:rPr>
        <w:t>develop</w:t>
      </w:r>
    </w:p>
    <w:p w14:paraId="60667B9A" w14:textId="77777777" w:rsidR="00C14B92" w:rsidRPr="0025170B" w:rsidRDefault="00C14B92">
      <w:r w:rsidRPr="0025170B">
        <w:br w:type="page"/>
      </w:r>
    </w:p>
    <w:p w14:paraId="6329C57F" w14:textId="22CAE6E8" w:rsidR="00C14B92" w:rsidRPr="00C32B11" w:rsidRDefault="00C14B92" w:rsidP="00C32B1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72248638"/>
      <w:r w:rsidRPr="00C32B11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Заключение</w:t>
      </w:r>
      <w:bookmarkEnd w:id="5"/>
    </w:p>
    <w:p w14:paraId="5D092261" w14:textId="77777777" w:rsidR="00C32B11" w:rsidRPr="00C32B11" w:rsidRDefault="00C32B11" w:rsidP="00C32B11"/>
    <w:p w14:paraId="6CBFCB61" w14:textId="7FD48D2A" w:rsidR="00C14B92" w:rsidRPr="00C32B11" w:rsidRDefault="00C14B92" w:rsidP="00C32B11">
      <w:pPr>
        <w:pStyle w:val="a4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C32B11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изучены требования и процесс разработки логики приложения, разработаны классы, необходимые для работы логики приложения, обеспечена целостность данных классов с помощью свойств и механизма генерации исключений. Также были </w:t>
      </w:r>
      <w:r w:rsidR="00C32B11" w:rsidRPr="00C32B11">
        <w:rPr>
          <w:rFonts w:ascii="Times New Roman" w:hAnsi="Times New Roman" w:cs="Times New Roman"/>
          <w:sz w:val="28"/>
          <w:szCs w:val="28"/>
        </w:rPr>
        <w:t xml:space="preserve">созданы поля и свойства для этих полей, подключена библиотека </w:t>
      </w:r>
      <w:r w:rsidR="00C32B11" w:rsidRPr="00C32B1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32B11" w:rsidRPr="00C32B11">
        <w:rPr>
          <w:rFonts w:ascii="Times New Roman" w:hAnsi="Times New Roman" w:cs="Times New Roman"/>
          <w:sz w:val="28"/>
          <w:szCs w:val="28"/>
        </w:rPr>
        <w:t>.</w:t>
      </w:r>
      <w:r w:rsidR="00C32B11" w:rsidRPr="00C32B1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32B11" w:rsidRPr="00C32B11">
        <w:rPr>
          <w:rFonts w:ascii="Times New Roman" w:hAnsi="Times New Roman" w:cs="Times New Roman"/>
          <w:sz w:val="28"/>
          <w:szCs w:val="28"/>
        </w:rPr>
        <w:t xml:space="preserve"> и реализована </w:t>
      </w:r>
      <w:proofErr w:type="spellStart"/>
      <w:r w:rsidR="00C32B11" w:rsidRPr="00C32B11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="00C32B11" w:rsidRPr="00C32B11">
        <w:rPr>
          <w:rFonts w:ascii="Times New Roman" w:hAnsi="Times New Roman" w:cs="Times New Roman"/>
          <w:sz w:val="28"/>
          <w:szCs w:val="28"/>
        </w:rPr>
        <w:t>.</w:t>
      </w:r>
    </w:p>
    <w:p w14:paraId="0872EE68" w14:textId="14EA4812" w:rsidR="00C14B92" w:rsidRPr="00C32B11" w:rsidRDefault="00C14B92" w:rsidP="00C14B92"/>
    <w:sectPr w:rsidR="00C14B92" w:rsidRPr="00C32B11" w:rsidSect="00AD205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E448" w14:textId="77777777" w:rsidR="003759EA" w:rsidRDefault="003759EA" w:rsidP="00404FB1">
      <w:pPr>
        <w:spacing w:after="0" w:line="240" w:lineRule="auto"/>
      </w:pPr>
      <w:r>
        <w:separator/>
      </w:r>
    </w:p>
  </w:endnote>
  <w:endnote w:type="continuationSeparator" w:id="0">
    <w:p w14:paraId="3386D893" w14:textId="77777777" w:rsidR="003759EA" w:rsidRDefault="003759EA" w:rsidP="0040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8305" w14:textId="77777777" w:rsidR="003759EA" w:rsidRDefault="003759EA" w:rsidP="00404FB1">
      <w:pPr>
        <w:spacing w:after="0" w:line="240" w:lineRule="auto"/>
      </w:pPr>
      <w:r>
        <w:separator/>
      </w:r>
    </w:p>
  </w:footnote>
  <w:footnote w:type="continuationSeparator" w:id="0">
    <w:p w14:paraId="3F5CB414" w14:textId="77777777" w:rsidR="003759EA" w:rsidRDefault="003759EA" w:rsidP="00404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394198"/>
      <w:docPartObj>
        <w:docPartGallery w:val="Page Numbers (Top of Page)"/>
        <w:docPartUnique/>
      </w:docPartObj>
    </w:sdtPr>
    <w:sdtEndPr/>
    <w:sdtContent>
      <w:p w14:paraId="55B151EB" w14:textId="3D5BD7B2" w:rsidR="00AD205E" w:rsidRDefault="00AD20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E6805" w14:textId="77777777" w:rsidR="00AD205E" w:rsidRDefault="00AD20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18CA"/>
    <w:multiLevelType w:val="hybridMultilevel"/>
    <w:tmpl w:val="440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95CB9"/>
    <w:multiLevelType w:val="hybridMultilevel"/>
    <w:tmpl w:val="15CE0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28287D"/>
    <w:multiLevelType w:val="hybridMultilevel"/>
    <w:tmpl w:val="E8989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FC"/>
    <w:rsid w:val="001872C6"/>
    <w:rsid w:val="00247B43"/>
    <w:rsid w:val="0025170B"/>
    <w:rsid w:val="003759EA"/>
    <w:rsid w:val="003A3A9E"/>
    <w:rsid w:val="00404FB1"/>
    <w:rsid w:val="004C1640"/>
    <w:rsid w:val="004F0A99"/>
    <w:rsid w:val="00630D5D"/>
    <w:rsid w:val="00AD205E"/>
    <w:rsid w:val="00B71EFC"/>
    <w:rsid w:val="00C14B92"/>
    <w:rsid w:val="00C32B11"/>
    <w:rsid w:val="00CE10E3"/>
    <w:rsid w:val="00D40AAA"/>
    <w:rsid w:val="00E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6BA2"/>
  <w15:chartTrackingRefBased/>
  <w15:docId w15:val="{2EE58880-D8B6-4A10-BFE9-DA944E12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D5D"/>
  </w:style>
  <w:style w:type="paragraph" w:styleId="1">
    <w:name w:val="heading 1"/>
    <w:basedOn w:val="a"/>
    <w:next w:val="a"/>
    <w:link w:val="10"/>
    <w:uiPriority w:val="9"/>
    <w:qFormat/>
    <w:rsid w:val="00AD2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10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FB1"/>
  </w:style>
  <w:style w:type="paragraph" w:styleId="a7">
    <w:name w:val="footer"/>
    <w:basedOn w:val="a"/>
    <w:link w:val="a8"/>
    <w:uiPriority w:val="99"/>
    <w:unhideWhenUsed/>
    <w:rsid w:val="0040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FB1"/>
  </w:style>
  <w:style w:type="character" w:customStyle="1" w:styleId="10">
    <w:name w:val="Заголовок 1 Знак"/>
    <w:basedOn w:val="a0"/>
    <w:link w:val="1"/>
    <w:uiPriority w:val="9"/>
    <w:rsid w:val="00AD2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D20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205E"/>
    <w:pPr>
      <w:spacing w:after="100"/>
    </w:pPr>
  </w:style>
  <w:style w:type="character" w:styleId="aa">
    <w:name w:val="Hyperlink"/>
    <w:basedOn w:val="a0"/>
    <w:uiPriority w:val="99"/>
    <w:unhideWhenUsed/>
    <w:rsid w:val="00AD205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14B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0277F-4C36-4593-8D9C-6C00BBEE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chRak9</dc:creator>
  <cp:keywords/>
  <dc:description/>
  <cp:lastModifiedBy>AlischRak9</cp:lastModifiedBy>
  <cp:revision>6</cp:revision>
  <dcterms:created xsi:type="dcterms:W3CDTF">2021-05-15T06:31:00Z</dcterms:created>
  <dcterms:modified xsi:type="dcterms:W3CDTF">2021-05-18T10:00:00Z</dcterms:modified>
</cp:coreProperties>
</file>